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46"/>
        <w:jc w:val="left"/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" w:eastAsia="仿宋_GB2312"/>
          <w:b/>
          <w:bCs/>
          <w:sz w:val="32"/>
          <w:szCs w:val="32"/>
        </w:rPr>
        <w:t>附件</w:t>
      </w:r>
      <w:r>
        <w:rPr>
          <w:rFonts w:hint="default" w:ascii="仿宋_GB2312" w:hAnsi="仿宋" w:eastAsia="仿宋_GB2312"/>
          <w:b/>
          <w:bCs/>
          <w:sz w:val="32"/>
          <w:szCs w:val="32"/>
          <w:lang w:val="en-US"/>
        </w:rPr>
        <w:t>4</w:t>
      </w:r>
    </w:p>
    <w:p>
      <w:pPr>
        <w:widowControl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申报材料目录</w:t>
      </w:r>
    </w:p>
    <w:p>
      <w:pPr>
        <w:spacing w:line="880" w:lineRule="exact"/>
        <w:ind w:right="-46"/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一、中介机构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报价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申请书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二、法定代表人（或分支机构注册负责人）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证明书以及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授权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委托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书</w:t>
      </w:r>
    </w:p>
    <w:p>
      <w:pPr>
        <w:pStyle w:val="2"/>
        <w:spacing w:line="880" w:lineRule="exact"/>
        <w:ind w:firstLine="0" w:firstLineChars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三、中介机构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评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收费报价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四、中介机构</w:t>
      </w:r>
      <w:r>
        <w:rPr>
          <w:rFonts w:ascii="仿宋_GB2312" w:hAnsi="仿宋" w:eastAsia="仿宋_GB2312"/>
          <w:b/>
          <w:bCs/>
          <w:sz w:val="32"/>
          <w:szCs w:val="32"/>
        </w:rPr>
        <w:t>基本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情况</w:t>
      </w:r>
      <w:r>
        <w:rPr>
          <w:rFonts w:ascii="仿宋_GB2312" w:hAnsi="仿宋" w:eastAsia="仿宋_GB2312"/>
          <w:b/>
          <w:bCs/>
          <w:sz w:val="32"/>
          <w:szCs w:val="32"/>
        </w:rPr>
        <w:t>及业绩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需含近3年年检情况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五、中介机构审计实施</w:t>
      </w:r>
      <w:r>
        <w:rPr>
          <w:rFonts w:ascii="仿宋_GB2312" w:hAnsi="仿宋" w:eastAsia="仿宋_GB2312"/>
          <w:b/>
          <w:bCs/>
          <w:sz w:val="32"/>
          <w:szCs w:val="32"/>
        </w:rPr>
        <w:t>方案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及完成审计时间</w:t>
      </w:r>
    </w:p>
    <w:p>
      <w:pPr>
        <w:spacing w:line="880" w:lineRule="exact"/>
        <w:ind w:right="55"/>
        <w:rPr>
          <w:rFonts w:hint="default" w:ascii="仿宋_GB2312" w:hAnsi="仿宋" w:eastAsia="仿宋_GB2312"/>
          <w:b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六、近三年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资产评估项目合同汇总表及重要项目（前10大项目）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业务委托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协议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复印件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七、20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-202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评估机构审计报告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复印件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八、本项目负责人等相关人员具备的执业证书、职称证书以及近3年纳税和社保缴纳记录、工作年限证明材料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九、202</w:t>
      </w:r>
      <w:r>
        <w:rPr>
          <w:rFonts w:ascii="仿宋_GB2312" w:hAnsi="仿宋" w:eastAsia="仿宋_GB2312"/>
          <w:b/>
          <w:bCs/>
          <w:sz w:val="32"/>
          <w:szCs w:val="32"/>
        </w:rPr>
        <w:t>2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度执业评估师执业会员年检及2022年度资产评估机构综合评价情况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十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、</w:t>
      </w:r>
      <w:r>
        <w:rPr>
          <w:rFonts w:ascii="仿宋_GB2312" w:hAnsi="仿宋" w:eastAsia="仿宋_GB2312"/>
          <w:b/>
          <w:bCs/>
          <w:sz w:val="32"/>
          <w:szCs w:val="32"/>
        </w:rPr>
        <w:t>申请人认为有必要提供的其他材料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以上材料均要求加盖比选单位公章）</w:t>
      </w:r>
    </w:p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41182"/>
    </w:sdtPr>
    <w:sdtContent>
      <w:sdt>
        <w:sdtPr>
          <w:id w:val="171357217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zYWY3NDNhMTZlOGEyOTNjZDI4MzA4YjRhMzA0MWYifQ=="/>
  </w:docVars>
  <w:rsids>
    <w:rsidRoot w:val="00E41743"/>
    <w:rsid w:val="00095297"/>
    <w:rsid w:val="000C75E0"/>
    <w:rsid w:val="001B6495"/>
    <w:rsid w:val="001E13DF"/>
    <w:rsid w:val="00351550"/>
    <w:rsid w:val="00373802"/>
    <w:rsid w:val="003F2939"/>
    <w:rsid w:val="0046020C"/>
    <w:rsid w:val="004A3A69"/>
    <w:rsid w:val="00566F1A"/>
    <w:rsid w:val="006E767F"/>
    <w:rsid w:val="00737344"/>
    <w:rsid w:val="0099319E"/>
    <w:rsid w:val="00AF2FDC"/>
    <w:rsid w:val="00B25277"/>
    <w:rsid w:val="00BE1545"/>
    <w:rsid w:val="00C15C7C"/>
    <w:rsid w:val="00E41743"/>
    <w:rsid w:val="00F01167"/>
    <w:rsid w:val="00F075A4"/>
    <w:rsid w:val="00F55D40"/>
    <w:rsid w:val="014F7E34"/>
    <w:rsid w:val="015974C0"/>
    <w:rsid w:val="01B623A6"/>
    <w:rsid w:val="01D86637"/>
    <w:rsid w:val="03AC06C4"/>
    <w:rsid w:val="03F656B0"/>
    <w:rsid w:val="077A3CEC"/>
    <w:rsid w:val="0896622E"/>
    <w:rsid w:val="0D3B208E"/>
    <w:rsid w:val="0D4F141D"/>
    <w:rsid w:val="0DAD0636"/>
    <w:rsid w:val="0DC12675"/>
    <w:rsid w:val="0E484B44"/>
    <w:rsid w:val="0E83792A"/>
    <w:rsid w:val="12266F4A"/>
    <w:rsid w:val="12755BA9"/>
    <w:rsid w:val="12907F3B"/>
    <w:rsid w:val="129C5D80"/>
    <w:rsid w:val="12B3319E"/>
    <w:rsid w:val="13092D31"/>
    <w:rsid w:val="13255454"/>
    <w:rsid w:val="14025AED"/>
    <w:rsid w:val="14E25A2A"/>
    <w:rsid w:val="15AC781F"/>
    <w:rsid w:val="16556397"/>
    <w:rsid w:val="169F551D"/>
    <w:rsid w:val="17591B70"/>
    <w:rsid w:val="18937C22"/>
    <w:rsid w:val="1956151F"/>
    <w:rsid w:val="19F93196"/>
    <w:rsid w:val="1AD81A1B"/>
    <w:rsid w:val="1D8B67FB"/>
    <w:rsid w:val="1EA638ED"/>
    <w:rsid w:val="1ECC4276"/>
    <w:rsid w:val="1FB83797"/>
    <w:rsid w:val="1FEC17D3"/>
    <w:rsid w:val="210668C5"/>
    <w:rsid w:val="223B259E"/>
    <w:rsid w:val="225F5A86"/>
    <w:rsid w:val="23700A11"/>
    <w:rsid w:val="23D04F68"/>
    <w:rsid w:val="24D402AF"/>
    <w:rsid w:val="26E33204"/>
    <w:rsid w:val="278542BB"/>
    <w:rsid w:val="2918477E"/>
    <w:rsid w:val="298E725E"/>
    <w:rsid w:val="2B643DFC"/>
    <w:rsid w:val="2CC455FF"/>
    <w:rsid w:val="2D3C0D5D"/>
    <w:rsid w:val="2FC73D43"/>
    <w:rsid w:val="30693F2D"/>
    <w:rsid w:val="308415B4"/>
    <w:rsid w:val="309C49FB"/>
    <w:rsid w:val="31C9535A"/>
    <w:rsid w:val="343414C9"/>
    <w:rsid w:val="34C77CC1"/>
    <w:rsid w:val="350C7DCA"/>
    <w:rsid w:val="358931C8"/>
    <w:rsid w:val="358C6550"/>
    <w:rsid w:val="36C070BE"/>
    <w:rsid w:val="38D74849"/>
    <w:rsid w:val="38FD1F03"/>
    <w:rsid w:val="3AD153F6"/>
    <w:rsid w:val="3CAB7EC8"/>
    <w:rsid w:val="3CD244E6"/>
    <w:rsid w:val="3D8C4172"/>
    <w:rsid w:val="3E271211"/>
    <w:rsid w:val="3E7532A4"/>
    <w:rsid w:val="3F10649C"/>
    <w:rsid w:val="3FA90919"/>
    <w:rsid w:val="3FDD637B"/>
    <w:rsid w:val="40860A30"/>
    <w:rsid w:val="40B035D8"/>
    <w:rsid w:val="41652D3C"/>
    <w:rsid w:val="41750326"/>
    <w:rsid w:val="419C74B1"/>
    <w:rsid w:val="443E2003"/>
    <w:rsid w:val="446323DE"/>
    <w:rsid w:val="459C2AA4"/>
    <w:rsid w:val="465F5FAB"/>
    <w:rsid w:val="46701A85"/>
    <w:rsid w:val="481B23A6"/>
    <w:rsid w:val="486C2C02"/>
    <w:rsid w:val="4AE66C9B"/>
    <w:rsid w:val="4C577725"/>
    <w:rsid w:val="4C9D15DC"/>
    <w:rsid w:val="4CB672F2"/>
    <w:rsid w:val="4CC34DBA"/>
    <w:rsid w:val="4CE665B9"/>
    <w:rsid w:val="4CEC5CB0"/>
    <w:rsid w:val="4CFE0BD6"/>
    <w:rsid w:val="4EAF2828"/>
    <w:rsid w:val="4F561F16"/>
    <w:rsid w:val="5019541D"/>
    <w:rsid w:val="50680152"/>
    <w:rsid w:val="506D1C8C"/>
    <w:rsid w:val="50BC70FB"/>
    <w:rsid w:val="520E0740"/>
    <w:rsid w:val="526F3A1A"/>
    <w:rsid w:val="52CA48AB"/>
    <w:rsid w:val="53370B35"/>
    <w:rsid w:val="53F058C2"/>
    <w:rsid w:val="555F07D5"/>
    <w:rsid w:val="579161E1"/>
    <w:rsid w:val="583D0117"/>
    <w:rsid w:val="5ABE26ED"/>
    <w:rsid w:val="5B6B6AF9"/>
    <w:rsid w:val="5BF84A80"/>
    <w:rsid w:val="5C7165E1"/>
    <w:rsid w:val="5C8956D8"/>
    <w:rsid w:val="5C933840"/>
    <w:rsid w:val="5DF94AE0"/>
    <w:rsid w:val="5E5F1000"/>
    <w:rsid w:val="5E652638"/>
    <w:rsid w:val="5EA47E55"/>
    <w:rsid w:val="5F864BC4"/>
    <w:rsid w:val="5FB85E71"/>
    <w:rsid w:val="5FDC6467"/>
    <w:rsid w:val="61354081"/>
    <w:rsid w:val="62254DA9"/>
    <w:rsid w:val="633333FE"/>
    <w:rsid w:val="636B3D8A"/>
    <w:rsid w:val="63B53C68"/>
    <w:rsid w:val="64632CB3"/>
    <w:rsid w:val="689C6431"/>
    <w:rsid w:val="68E8711A"/>
    <w:rsid w:val="697C221C"/>
    <w:rsid w:val="69AC6FDD"/>
    <w:rsid w:val="6ADD205C"/>
    <w:rsid w:val="6B482C03"/>
    <w:rsid w:val="6B9B2216"/>
    <w:rsid w:val="6D090170"/>
    <w:rsid w:val="6D7948D2"/>
    <w:rsid w:val="6D8B70D7"/>
    <w:rsid w:val="6D8E6FF3"/>
    <w:rsid w:val="6E270336"/>
    <w:rsid w:val="6E32225B"/>
    <w:rsid w:val="6E9058BD"/>
    <w:rsid w:val="6EDB788F"/>
    <w:rsid w:val="6F1A48B6"/>
    <w:rsid w:val="70661BF8"/>
    <w:rsid w:val="70785D38"/>
    <w:rsid w:val="717148AB"/>
    <w:rsid w:val="71AA0231"/>
    <w:rsid w:val="72916007"/>
    <w:rsid w:val="73E159A2"/>
    <w:rsid w:val="75F714AD"/>
    <w:rsid w:val="76D812DE"/>
    <w:rsid w:val="77127756"/>
    <w:rsid w:val="797D2716"/>
    <w:rsid w:val="7AB14320"/>
    <w:rsid w:val="7CC77E2B"/>
    <w:rsid w:val="7FD7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5"/>
    <w:qFormat/>
    <w:uiPriority w:val="0"/>
    <w:pPr>
      <w:keepNext/>
      <w:keepLines/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/>
      <w:kern w:val="0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rPr>
      <w:sz w:val="28"/>
      <w:szCs w:val="20"/>
    </w:r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3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字符"/>
    <w:basedOn w:val="11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4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4A2B4-E50B-47D9-9127-28FB3A1FA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9</Words>
  <Characters>1310</Characters>
  <Lines>10</Lines>
  <Paragraphs>3</Paragraphs>
  <TotalTime>10</TotalTime>
  <ScaleCrop>false</ScaleCrop>
  <LinksUpToDate>false</LinksUpToDate>
  <CharactersWithSpaces>1536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6:32:00Z</dcterms:created>
  <dc:creator>DELL</dc:creator>
  <cp:lastModifiedBy>陈克涛</cp:lastModifiedBy>
  <cp:lastPrinted>2022-10-21T02:13:00Z</cp:lastPrinted>
  <dcterms:modified xsi:type="dcterms:W3CDTF">2024-07-17T06:54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BBB777F90E2B4BD584E581F9CD34EB44</vt:lpwstr>
  </property>
</Properties>
</file>